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33860EB3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E2D7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ŠIOJAMO</w:t>
      </w:r>
      <w:r w:rsidR="00686F2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PEKTROMETRO SU PRIEDAIS</w:t>
      </w:r>
      <w:r w:rsidR="00793D57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3AA24274" w:rsidR="001C1677" w:rsidRPr="00295453" w:rsidRDefault="00DE1109" w:rsidP="003D2062">
            <w:pPr>
              <w:tabs>
                <w:tab w:val="left" w:pos="605"/>
              </w:tabs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A14A3"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snysis </w:t>
            </w:r>
            <w:r w:rsidR="003A14A3"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darbuo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. Renaldas Žydelis, tel</w:t>
            </w:r>
            <w:r w:rsid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3D2062" w:rsidRP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9884417, el. p.</w:t>
            </w:r>
            <w:r w:rsid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1" w:history="1">
              <w:r w:rsidR="003D2062" w:rsidRPr="003D2062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renaldas.zydelis@lammc.lt</w:t>
              </w:r>
            </w:hyperlink>
            <w:r w:rsidR="00295453">
              <w:rPr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0AEDD0C0" w:rsidR="00DC14C5" w:rsidRPr="00D4431F" w:rsidRDefault="00BE2D77" w:rsidP="00A70134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</w:t>
            </w:r>
            <w:r w:rsidR="00723E2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s</w:t>
            </w:r>
            <w:r w:rsidR="005B15C2">
              <w:rPr>
                <w:rFonts w:ascii="Times New Roman" w:hAnsi="Times New Roman" w:cs="Times New Roman"/>
                <w:sz w:val="24"/>
                <w:szCs w:val="24"/>
              </w:rPr>
              <w:t xml:space="preserve"> XRF</w:t>
            </w:r>
            <w:r w:rsidR="00515E81">
              <w:rPr>
                <w:rFonts w:ascii="Times New Roman" w:hAnsi="Times New Roman" w:cs="Times New Roman"/>
                <w:sz w:val="24"/>
                <w:szCs w:val="24"/>
              </w:rPr>
              <w:t xml:space="preserve"> spektrometras su priedais 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372A24D1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pos </w:t>
            </w:r>
            <w:r w:rsidR="0091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24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41AEFB18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8267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apa</w:t>
      </w:r>
      <w:r w:rsidR="008267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32B03" w14:textId="257A0C94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B13932">
        <w:rPr>
          <w:rFonts w:ascii="Times New Roman" w:hAnsi="Times New Roman" w:cs="Times New Roman"/>
          <w:sz w:val="24"/>
          <w:szCs w:val="24"/>
        </w:rPr>
        <w:t>3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B139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723E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5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B6C1" w14:textId="77777777" w:rsidR="008B4D7F" w:rsidRDefault="008B4D7F" w:rsidP="0092768C">
      <w:pPr>
        <w:spacing w:after="0" w:line="240" w:lineRule="auto"/>
      </w:pPr>
      <w:r>
        <w:separator/>
      </w:r>
    </w:p>
  </w:endnote>
  <w:endnote w:type="continuationSeparator" w:id="0">
    <w:p w14:paraId="7CC7728F" w14:textId="77777777" w:rsidR="008B4D7F" w:rsidRDefault="008B4D7F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8032" w14:textId="77777777" w:rsidR="008B4D7F" w:rsidRDefault="008B4D7F" w:rsidP="0092768C">
      <w:pPr>
        <w:spacing w:after="0" w:line="240" w:lineRule="auto"/>
      </w:pPr>
      <w:r>
        <w:separator/>
      </w:r>
    </w:p>
  </w:footnote>
  <w:footnote w:type="continuationSeparator" w:id="0">
    <w:p w14:paraId="4A217323" w14:textId="77777777" w:rsidR="008B4D7F" w:rsidRDefault="008B4D7F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170"/>
    <w:rsid w:val="00055C27"/>
    <w:rsid w:val="0006420E"/>
    <w:rsid w:val="000775DF"/>
    <w:rsid w:val="0008261B"/>
    <w:rsid w:val="0009493D"/>
    <w:rsid w:val="000A43DE"/>
    <w:rsid w:val="000C1203"/>
    <w:rsid w:val="000C15A8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DF6"/>
    <w:rsid w:val="0014452E"/>
    <w:rsid w:val="00170C4A"/>
    <w:rsid w:val="0018254B"/>
    <w:rsid w:val="00185492"/>
    <w:rsid w:val="001A11EC"/>
    <w:rsid w:val="001A3857"/>
    <w:rsid w:val="001B767C"/>
    <w:rsid w:val="001C1677"/>
    <w:rsid w:val="001D1550"/>
    <w:rsid w:val="001D7919"/>
    <w:rsid w:val="001E0470"/>
    <w:rsid w:val="001F5730"/>
    <w:rsid w:val="00200678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95453"/>
    <w:rsid w:val="002A5584"/>
    <w:rsid w:val="002B70A3"/>
    <w:rsid w:val="002C3654"/>
    <w:rsid w:val="002D072A"/>
    <w:rsid w:val="002D64EF"/>
    <w:rsid w:val="002E6ABC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14A3"/>
    <w:rsid w:val="003A5521"/>
    <w:rsid w:val="003C55F2"/>
    <w:rsid w:val="003D1B30"/>
    <w:rsid w:val="003D2062"/>
    <w:rsid w:val="003D6D90"/>
    <w:rsid w:val="003E3390"/>
    <w:rsid w:val="00403283"/>
    <w:rsid w:val="00413FBA"/>
    <w:rsid w:val="0043148C"/>
    <w:rsid w:val="00432591"/>
    <w:rsid w:val="0045554B"/>
    <w:rsid w:val="004569D1"/>
    <w:rsid w:val="00464873"/>
    <w:rsid w:val="004A7CEE"/>
    <w:rsid w:val="004B4FCC"/>
    <w:rsid w:val="004D03B5"/>
    <w:rsid w:val="004D124D"/>
    <w:rsid w:val="004D212F"/>
    <w:rsid w:val="004D2474"/>
    <w:rsid w:val="004D248C"/>
    <w:rsid w:val="004E0584"/>
    <w:rsid w:val="004E5C7A"/>
    <w:rsid w:val="004F170D"/>
    <w:rsid w:val="005157C6"/>
    <w:rsid w:val="00515E81"/>
    <w:rsid w:val="0052421E"/>
    <w:rsid w:val="005519F4"/>
    <w:rsid w:val="00555B0C"/>
    <w:rsid w:val="00560CC1"/>
    <w:rsid w:val="00562664"/>
    <w:rsid w:val="005733A0"/>
    <w:rsid w:val="005901C0"/>
    <w:rsid w:val="005B15C2"/>
    <w:rsid w:val="005E0E30"/>
    <w:rsid w:val="005F42C0"/>
    <w:rsid w:val="005F6716"/>
    <w:rsid w:val="00615661"/>
    <w:rsid w:val="00636B10"/>
    <w:rsid w:val="00642F4D"/>
    <w:rsid w:val="00675345"/>
    <w:rsid w:val="00686F2B"/>
    <w:rsid w:val="00697798"/>
    <w:rsid w:val="006A2C7A"/>
    <w:rsid w:val="006A4F65"/>
    <w:rsid w:val="006A6312"/>
    <w:rsid w:val="006D50C4"/>
    <w:rsid w:val="006E769B"/>
    <w:rsid w:val="006F23F0"/>
    <w:rsid w:val="006F2D56"/>
    <w:rsid w:val="00702574"/>
    <w:rsid w:val="00705AB3"/>
    <w:rsid w:val="007116F1"/>
    <w:rsid w:val="00723E27"/>
    <w:rsid w:val="0072470E"/>
    <w:rsid w:val="00726857"/>
    <w:rsid w:val="0073318A"/>
    <w:rsid w:val="00743937"/>
    <w:rsid w:val="007451B8"/>
    <w:rsid w:val="00746D75"/>
    <w:rsid w:val="00753CAE"/>
    <w:rsid w:val="0075578F"/>
    <w:rsid w:val="0076667E"/>
    <w:rsid w:val="00766A5B"/>
    <w:rsid w:val="00766DE6"/>
    <w:rsid w:val="00781B97"/>
    <w:rsid w:val="00784EB5"/>
    <w:rsid w:val="0079070D"/>
    <w:rsid w:val="00793D57"/>
    <w:rsid w:val="007A6FDB"/>
    <w:rsid w:val="007B1B4F"/>
    <w:rsid w:val="007B5A0E"/>
    <w:rsid w:val="007D0715"/>
    <w:rsid w:val="008075C2"/>
    <w:rsid w:val="00810AE7"/>
    <w:rsid w:val="0082307C"/>
    <w:rsid w:val="0082675D"/>
    <w:rsid w:val="00827A9B"/>
    <w:rsid w:val="00833600"/>
    <w:rsid w:val="008479C9"/>
    <w:rsid w:val="008631BD"/>
    <w:rsid w:val="008646BF"/>
    <w:rsid w:val="008709E9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B4D7F"/>
    <w:rsid w:val="008C6AC8"/>
    <w:rsid w:val="008E6BE7"/>
    <w:rsid w:val="008F4EF8"/>
    <w:rsid w:val="0090409A"/>
    <w:rsid w:val="009101AA"/>
    <w:rsid w:val="009105F2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A5151"/>
    <w:rsid w:val="009B3A0A"/>
    <w:rsid w:val="009D5AAD"/>
    <w:rsid w:val="009D5DDC"/>
    <w:rsid w:val="009D67EF"/>
    <w:rsid w:val="009E5E0A"/>
    <w:rsid w:val="009F0367"/>
    <w:rsid w:val="00A02857"/>
    <w:rsid w:val="00A10D4D"/>
    <w:rsid w:val="00A21AC8"/>
    <w:rsid w:val="00A46130"/>
    <w:rsid w:val="00A50CC7"/>
    <w:rsid w:val="00A52A48"/>
    <w:rsid w:val="00A554B1"/>
    <w:rsid w:val="00A70134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004B"/>
    <w:rsid w:val="00AF4848"/>
    <w:rsid w:val="00B01A1A"/>
    <w:rsid w:val="00B13932"/>
    <w:rsid w:val="00B262D8"/>
    <w:rsid w:val="00B36F1B"/>
    <w:rsid w:val="00B37A2D"/>
    <w:rsid w:val="00B54AEF"/>
    <w:rsid w:val="00B62743"/>
    <w:rsid w:val="00B73F2A"/>
    <w:rsid w:val="00B743E0"/>
    <w:rsid w:val="00B74934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E2D77"/>
    <w:rsid w:val="00BF3F7B"/>
    <w:rsid w:val="00C12305"/>
    <w:rsid w:val="00C31092"/>
    <w:rsid w:val="00C32119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C3F3C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431F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E1109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108BF"/>
    <w:rsid w:val="00F26071"/>
    <w:rsid w:val="00F3285D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ldas.zydelis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9</cp:revision>
  <dcterms:created xsi:type="dcterms:W3CDTF">2026-07-02T07:40:00Z</dcterms:created>
  <dcterms:modified xsi:type="dcterms:W3CDTF">2026-07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